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307"/>
      </w:tblGrid>
      <w:tr w:rsidR="001B4916" w:rsidRPr="009C37DD" w14:paraId="6746239E" w14:textId="77777777" w:rsidTr="003B0D03">
        <w:trPr>
          <w:trHeight w:val="566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DAF2D" w14:textId="77777777" w:rsidR="001B4916" w:rsidRPr="009C37DD" w:rsidRDefault="001B4916" w:rsidP="003B0D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7DD">
              <w:rPr>
                <w:rFonts w:asciiTheme="minorHAnsi" w:hAnsiTheme="minorHAnsi" w:cstheme="minorHAnsi"/>
                <w:b/>
              </w:rPr>
              <w:t>DOKUMENT ZA INTERNETSKO SAVJETOVANJE O NACRTU OPĆEG AKTA</w:t>
            </w:r>
          </w:p>
        </w:tc>
      </w:tr>
      <w:tr w:rsidR="001B4916" w:rsidRPr="009C37DD" w14:paraId="37BDEF0F" w14:textId="77777777" w:rsidTr="003B0D03">
        <w:trPr>
          <w:trHeight w:val="1113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E9A" w14:textId="735C055A" w:rsidR="001B4916" w:rsidRPr="009C37DD" w:rsidRDefault="00E1417C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IJEDLOG </w:t>
            </w:r>
            <w:r w:rsidRPr="00E1417C">
              <w:rPr>
                <w:rFonts w:asciiTheme="minorHAnsi" w:hAnsiTheme="minorHAnsi" w:cstheme="minorHAnsi"/>
                <w:b/>
              </w:rPr>
              <w:t>I. IZMJEN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E1417C">
              <w:rPr>
                <w:rFonts w:asciiTheme="minorHAnsi" w:hAnsiTheme="minorHAnsi" w:cstheme="minorHAnsi"/>
                <w:b/>
              </w:rPr>
              <w:t xml:space="preserve"> I DOPUN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E1417C">
              <w:rPr>
                <w:rFonts w:asciiTheme="minorHAnsi" w:hAnsiTheme="minorHAnsi" w:cstheme="minorHAnsi"/>
                <w:b/>
              </w:rPr>
              <w:t xml:space="preserve"> PRORAČUNA MEĐIMURSKE ŽUPANIJE ZA 202</w:t>
            </w:r>
            <w:r w:rsidR="009C3D17">
              <w:rPr>
                <w:rFonts w:asciiTheme="minorHAnsi" w:hAnsiTheme="minorHAnsi" w:cstheme="minorHAnsi"/>
                <w:b/>
              </w:rPr>
              <w:t>5</w:t>
            </w:r>
            <w:r w:rsidRPr="00E1417C">
              <w:rPr>
                <w:rFonts w:asciiTheme="minorHAnsi" w:hAnsiTheme="minorHAnsi" w:cstheme="minorHAnsi"/>
                <w:b/>
              </w:rPr>
              <w:t xml:space="preserve">. </w:t>
            </w:r>
            <w:r w:rsidR="00C81286">
              <w:rPr>
                <w:rFonts w:asciiTheme="minorHAnsi" w:hAnsiTheme="minorHAnsi" w:cstheme="minorHAnsi"/>
                <w:b/>
              </w:rPr>
              <w:t>GODINU</w:t>
            </w:r>
          </w:p>
        </w:tc>
      </w:tr>
      <w:tr w:rsidR="001B4916" w:rsidRPr="009C37DD" w14:paraId="4CA5C408" w14:textId="77777777" w:rsidTr="003B0D03">
        <w:trPr>
          <w:trHeight w:val="562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89F" w14:textId="77777777" w:rsidR="001B4916" w:rsidRPr="009C37DD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50CAE3" w14:textId="77777777" w:rsidR="001B4916" w:rsidRPr="009C37DD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C37DD">
              <w:rPr>
                <w:rFonts w:asciiTheme="minorHAnsi" w:hAnsiTheme="minorHAnsi" w:cstheme="minorHAnsi"/>
                <w:b/>
              </w:rPr>
              <w:t>MEĐIMURSKA ŽUPANIJA</w:t>
            </w:r>
          </w:p>
          <w:p w14:paraId="65847055" w14:textId="77777777" w:rsidR="001B4916" w:rsidRPr="003B5ACE" w:rsidRDefault="00CD63FF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ravni odjel za proračun i javnu nabavu</w:t>
            </w:r>
          </w:p>
          <w:p w14:paraId="24D64F1D" w14:textId="77777777" w:rsidR="001B4916" w:rsidRPr="009C37DD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4916" w:rsidRPr="009C37DD" w14:paraId="095DE526" w14:textId="77777777" w:rsidTr="003B0D03">
        <w:trPr>
          <w:trHeight w:val="83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F1A" w14:textId="77777777" w:rsidR="001B4916" w:rsidRPr="009C37DD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50A773E7" w14:textId="77777777" w:rsidR="001B4916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37DD">
              <w:rPr>
                <w:rFonts w:asciiTheme="minorHAnsi" w:hAnsiTheme="minorHAnsi" w:cstheme="minorHAnsi"/>
                <w:b/>
                <w:u w:val="single"/>
              </w:rPr>
              <w:t>Početak savjetovanja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43164C3F" w14:textId="02D426CA" w:rsidR="00CD63FF" w:rsidRPr="009C37DD" w:rsidRDefault="009C3D17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03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.</w:t>
            </w:r>
            <w:r>
              <w:rPr>
                <w:rFonts w:asciiTheme="minorHAnsi" w:hAnsiTheme="minorHAnsi" w:cstheme="minorHAnsi"/>
                <w:b/>
                <w:u w:val="single"/>
              </w:rPr>
              <w:t>10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.202</w:t>
            </w: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.</w:t>
            </w:r>
          </w:p>
          <w:p w14:paraId="4977D2DF" w14:textId="77777777" w:rsidR="001B4916" w:rsidRPr="009C37DD" w:rsidRDefault="001B4916" w:rsidP="00CD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84" w14:textId="77777777" w:rsidR="001B4916" w:rsidRPr="009C37DD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2A3269E4" w14:textId="77777777" w:rsidR="001B4916" w:rsidRDefault="001B4916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37DD">
              <w:rPr>
                <w:rFonts w:asciiTheme="minorHAnsi" w:hAnsiTheme="minorHAnsi" w:cstheme="minorHAnsi"/>
                <w:b/>
                <w:u w:val="single"/>
              </w:rPr>
              <w:t>Završetak savjetovanja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6B15077F" w14:textId="0E508BE2" w:rsidR="00CD63FF" w:rsidRPr="009C37DD" w:rsidRDefault="009C3D17" w:rsidP="003B0D03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0</w:t>
            </w:r>
            <w:r w:rsidR="00033D82">
              <w:rPr>
                <w:rFonts w:asciiTheme="minorHAnsi" w:hAnsiTheme="minorHAnsi" w:cstheme="minorHAnsi"/>
                <w:b/>
                <w:u w:val="single"/>
              </w:rPr>
              <w:t>7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.</w:t>
            </w:r>
            <w:r>
              <w:rPr>
                <w:rFonts w:asciiTheme="minorHAnsi" w:hAnsiTheme="minorHAnsi" w:cstheme="minorHAnsi"/>
                <w:b/>
                <w:u w:val="single"/>
              </w:rPr>
              <w:t>10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.202</w:t>
            </w: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="00CD63FF">
              <w:rPr>
                <w:rFonts w:asciiTheme="minorHAnsi" w:hAnsiTheme="minorHAnsi" w:cstheme="minorHAnsi"/>
                <w:b/>
                <w:u w:val="single"/>
              </w:rPr>
              <w:t>.</w:t>
            </w:r>
          </w:p>
          <w:p w14:paraId="20CD91C5" w14:textId="77777777" w:rsidR="001B4916" w:rsidRPr="009C37DD" w:rsidRDefault="001B4916" w:rsidP="00CD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22C8738" w14:textId="77777777" w:rsidR="001B4916" w:rsidRPr="009C37DD" w:rsidRDefault="001B4916" w:rsidP="001B4916">
      <w:pPr>
        <w:ind w:left="2832" w:firstLine="708"/>
        <w:rPr>
          <w:rFonts w:asciiTheme="minorHAnsi" w:hAnsiTheme="minorHAnsi" w:cstheme="minorHAnsi"/>
        </w:rPr>
      </w:pPr>
    </w:p>
    <w:p w14:paraId="314C53D3" w14:textId="77777777" w:rsidR="001B4916" w:rsidRPr="009C37DD" w:rsidRDefault="001B4916" w:rsidP="001B4916">
      <w:pPr>
        <w:ind w:left="2832" w:firstLine="708"/>
        <w:rPr>
          <w:rFonts w:asciiTheme="minorHAnsi" w:hAnsiTheme="minorHAnsi" w:cstheme="minorHAnsi"/>
          <w:b/>
        </w:rPr>
      </w:pPr>
      <w:r w:rsidRPr="009C37DD">
        <w:rPr>
          <w:rFonts w:asciiTheme="minorHAnsi" w:hAnsiTheme="minorHAnsi" w:cstheme="minorHAnsi"/>
          <w:b/>
        </w:rPr>
        <w:t>RAZLOG DONOŠENJA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1B4916" w:rsidRPr="009C37DD" w14:paraId="0CE45220" w14:textId="77777777" w:rsidTr="003B0D03">
        <w:trPr>
          <w:trHeight w:val="70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768" w14:textId="4D0E13D6" w:rsidR="008117C2" w:rsidRDefault="008117C2" w:rsidP="008117C2">
            <w:pPr>
              <w:pStyle w:val="StandardWeb"/>
              <w:shd w:val="clear" w:color="auto" w:fill="FFFFFF"/>
              <w:spacing w:before="0" w:beforeAutospacing="0" w:after="450" w:afterAutospacing="0"/>
              <w:jc w:val="both"/>
            </w:pPr>
            <w:r w:rsidRPr="009C0617">
              <w:t>Zakonom o proračunu (NN br. 144/21)  propisano je da sve jedinice lokalne i regionalne samouprave donose Proračun za razdoblje 1.1. do 31.12. sljedeće godine.  Zakon o pravu na pristup informacijama</w:t>
            </w:r>
            <w:r>
              <w:t xml:space="preserve"> </w:t>
            </w:r>
            <w:r w:rsidRPr="009C0617">
              <w:t xml:space="preserve">(NN br. 25/13, 85/15, 69/22) kaže da su tijela javne vlasti dužna objaviti na internetskoj stranici nacrt zakona i drugog propisa o kojem se provodi javno savjetovanje sa zainteresiranom javnosti, u pravilu u trajanju od 30 dana. Javno savjetovanje za prijedlog </w:t>
            </w:r>
            <w:r w:rsidR="00E1417C" w:rsidRPr="00E1417C">
              <w:t>I. Izmjen</w:t>
            </w:r>
            <w:r w:rsidR="00E1417C">
              <w:t>a</w:t>
            </w:r>
            <w:r w:rsidR="00E1417C" w:rsidRPr="00E1417C">
              <w:t xml:space="preserve"> i dopun</w:t>
            </w:r>
            <w:r w:rsidR="00E1417C">
              <w:t>a</w:t>
            </w:r>
            <w:r w:rsidR="00E1417C" w:rsidRPr="00E1417C">
              <w:t xml:space="preserve"> proračuna Međimurske županije za 202</w:t>
            </w:r>
            <w:r w:rsidR="009C3D17">
              <w:t>5</w:t>
            </w:r>
            <w:r w:rsidR="00E1417C" w:rsidRPr="00E1417C">
              <w:t xml:space="preserve">. </w:t>
            </w:r>
            <w:r w:rsidR="00E1417C">
              <w:t>godinu</w:t>
            </w:r>
            <w:r w:rsidRPr="009C0617">
              <w:t xml:space="preserve"> bit će kraće od Zakonom preporučenih 30 dana. Razlog kraćeg razdoblja javnog savjetovanja proizlazi zbog specifičnosti proračuna kao financijsko-planskog dokumenta jedinice lokalne i područne (regionalne) samouprave, posebno u dijelu njegova važenja.</w:t>
            </w:r>
          </w:p>
          <w:p w14:paraId="2D95EEBF" w14:textId="5527A548" w:rsidR="008117C2" w:rsidRDefault="008117C2" w:rsidP="008117C2">
            <w:pPr>
              <w:pStyle w:val="StandardWeb"/>
              <w:shd w:val="clear" w:color="auto" w:fill="FFFFFF"/>
              <w:spacing w:before="0" w:beforeAutospacing="0" w:after="450" w:afterAutospacing="0"/>
              <w:jc w:val="both"/>
            </w:pPr>
            <w:r w:rsidRPr="009C0617">
              <w:t xml:space="preserve">Svrha savjetovanja je prikupljanje informacija o interesima, stavovima i prijedlozima zainteresirane javnosti. Predstavnicima zainteresirane javnosti </w:t>
            </w:r>
            <w:r w:rsidR="000374AE" w:rsidRPr="009C0617">
              <w:t>(ustanov</w:t>
            </w:r>
            <w:r w:rsidR="000374AE">
              <w:t>ama</w:t>
            </w:r>
            <w:r w:rsidR="000374AE" w:rsidRPr="009C0617">
              <w:t>, institucij</w:t>
            </w:r>
            <w:r w:rsidR="000374AE">
              <w:t>ama</w:t>
            </w:r>
            <w:r w:rsidR="000374AE" w:rsidRPr="009C0617">
              <w:t>, udrug</w:t>
            </w:r>
            <w:r w:rsidR="000374AE">
              <w:t>ama</w:t>
            </w:r>
            <w:r w:rsidR="000374AE" w:rsidRPr="009C0617">
              <w:t>, JLS</w:t>
            </w:r>
            <w:r w:rsidR="000374AE">
              <w:t>-ovima</w:t>
            </w:r>
            <w:r w:rsidR="000374AE" w:rsidRPr="009C0617">
              <w:t>, odnosno zainteresiran</w:t>
            </w:r>
            <w:r w:rsidR="000374AE">
              <w:t>im</w:t>
            </w:r>
            <w:r w:rsidR="000374AE" w:rsidRPr="009C0617">
              <w:t xml:space="preserve">  fizičk</w:t>
            </w:r>
            <w:r w:rsidR="000374AE">
              <w:t>im</w:t>
            </w:r>
            <w:r w:rsidR="000374AE" w:rsidRPr="009C0617">
              <w:t xml:space="preserve"> osob</w:t>
            </w:r>
            <w:r w:rsidR="000374AE">
              <w:t>ama</w:t>
            </w:r>
            <w:r w:rsidR="000374AE" w:rsidRPr="009C0617">
              <w:t xml:space="preserve">) </w:t>
            </w:r>
            <w:r w:rsidRPr="009C0617">
              <w:t>savjetovanje predstavlja priliku da svojim znanjem, iskustvom i stručnošću utječu na predloženi akt ili drugi dokument u ime skupina i interesa koje zastupaju. Međimursk</w:t>
            </w:r>
            <w:r w:rsidR="002B2B79">
              <w:t>a</w:t>
            </w:r>
            <w:r w:rsidRPr="009C0617">
              <w:t xml:space="preserve"> županija provodi praksu savjetovanja sa zainteresiranom javnošću pri donošenju općih akata i drugih dokumenata putem internetske stranice, objavom nacrta općeg akta odnosno drugog dokumenta te pozivom javnosti da dostavi svoje prijedloge i mišljenja.</w:t>
            </w:r>
          </w:p>
          <w:p w14:paraId="72EE1A3E" w14:textId="09A56CDA" w:rsidR="008117C2" w:rsidRPr="009C0617" w:rsidRDefault="008117C2" w:rsidP="008117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avjetovanje sa zainteresiranom javnošću trajat će od 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03. listopada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="00033D8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033D8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opada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2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godine, u kojem roku svi prijedlozi i primjedbe moraju biti dostavljeni na Obrascu za sudjelovanje u savjetovanju, koji se nalazi u privitku i čini sastavni dio ove objave.</w:t>
            </w:r>
          </w:p>
          <w:p w14:paraId="3371ABA5" w14:textId="4DE9A858" w:rsidR="008117C2" w:rsidRPr="009C0617" w:rsidRDefault="008117C2" w:rsidP="008117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Obrazac za sudjelovanje mora biti popunjen sa svim traženim podacima te dostavljen najkasnije 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="00033D8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033D8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opada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2</w:t>
            </w:r>
            <w:r w:rsidR="009C3D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godine</w:t>
            </w:r>
            <w:r w:rsidR="000374A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6C899DB6" w14:textId="77777777" w:rsidR="008117C2" w:rsidRPr="009C0617" w:rsidRDefault="008117C2" w:rsidP="008117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67436E4" w14:textId="4F9FD441" w:rsidR="008117C2" w:rsidRPr="009C0617" w:rsidRDefault="008117C2" w:rsidP="008117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C061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 završetku savjetovanja svi će pristigli prijedlozi i primjedbe biti razmotreni te će biti sastavljen Izvještaj o usvojenim i odbijenim prijedlozima koji će biti objavljen na web stranici Međimurske županije.</w:t>
            </w:r>
          </w:p>
          <w:p w14:paraId="58388F75" w14:textId="54D6167E" w:rsidR="001B4916" w:rsidRPr="00E1417C" w:rsidRDefault="008117C2" w:rsidP="00037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17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</w:t>
            </w:r>
            <w:r w:rsidR="00E1417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1417C" w:rsidRPr="00E1417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edloga</w:t>
            </w:r>
            <w:r w:rsidRPr="00E1417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1417C" w:rsidRPr="00E1417C">
              <w:rPr>
                <w:rFonts w:ascii="Times New Roman" w:hAnsi="Times New Roman"/>
                <w:sz w:val="24"/>
                <w:szCs w:val="24"/>
              </w:rPr>
              <w:t>I. Izmjen</w:t>
            </w:r>
            <w:r w:rsidR="00E1417C">
              <w:rPr>
                <w:rFonts w:ascii="Times New Roman" w:hAnsi="Times New Roman"/>
                <w:sz w:val="24"/>
                <w:szCs w:val="24"/>
              </w:rPr>
              <w:t>a</w:t>
            </w:r>
            <w:r w:rsidR="00E1417C" w:rsidRPr="00E1417C">
              <w:rPr>
                <w:rFonts w:ascii="Times New Roman" w:hAnsi="Times New Roman"/>
                <w:sz w:val="24"/>
                <w:szCs w:val="24"/>
              </w:rPr>
              <w:t xml:space="preserve"> i dopun</w:t>
            </w:r>
            <w:r w:rsidR="00E1417C">
              <w:rPr>
                <w:rFonts w:ascii="Times New Roman" w:hAnsi="Times New Roman"/>
                <w:sz w:val="24"/>
                <w:szCs w:val="24"/>
              </w:rPr>
              <w:t>a</w:t>
            </w:r>
            <w:r w:rsidR="00E1417C" w:rsidRPr="00E1417C">
              <w:rPr>
                <w:rFonts w:ascii="Times New Roman" w:hAnsi="Times New Roman"/>
                <w:sz w:val="24"/>
                <w:szCs w:val="24"/>
              </w:rPr>
              <w:t xml:space="preserve"> proračuna Međimurske županije za 202</w:t>
            </w:r>
            <w:r w:rsidR="009C3D17">
              <w:rPr>
                <w:rFonts w:ascii="Times New Roman" w:hAnsi="Times New Roman"/>
                <w:sz w:val="24"/>
                <w:szCs w:val="24"/>
              </w:rPr>
              <w:t>5</w:t>
            </w:r>
            <w:r w:rsidR="00E1417C" w:rsidRPr="00E1417C">
              <w:rPr>
                <w:rFonts w:ascii="Times New Roman" w:hAnsi="Times New Roman"/>
                <w:sz w:val="24"/>
                <w:szCs w:val="24"/>
              </w:rPr>
              <w:t>. godinu</w:t>
            </w:r>
            <w:r w:rsidR="00E1417C" w:rsidRPr="00E14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17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lazi u privitku i čini sastavni dio ove objave.</w:t>
            </w:r>
          </w:p>
        </w:tc>
      </w:tr>
    </w:tbl>
    <w:p w14:paraId="2E2F4834" w14:textId="77777777" w:rsidR="00CD490B" w:rsidRDefault="00CD490B" w:rsidP="00015B2F">
      <w:pPr>
        <w:ind w:firstLine="708"/>
        <w:jc w:val="both"/>
        <w:rPr>
          <w:rFonts w:asciiTheme="minorHAnsi" w:hAnsiTheme="minorHAnsi" w:cstheme="minorHAnsi"/>
        </w:rPr>
      </w:pPr>
    </w:p>
    <w:p w14:paraId="66F1BDAB" w14:textId="5D27FCBB" w:rsidR="001B4916" w:rsidRPr="00C81286" w:rsidRDefault="001B4916" w:rsidP="00015B2F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81286">
        <w:rPr>
          <w:rFonts w:ascii="Times New Roman" w:hAnsi="Times New Roman"/>
          <w:sz w:val="24"/>
          <w:szCs w:val="24"/>
        </w:rPr>
        <w:lastRenderedPageBreak/>
        <w:t xml:space="preserve">Pozivamo predstavnike zainteresirane javnosti da najkasnije do </w:t>
      </w:r>
      <w:r w:rsidR="009C3D17">
        <w:rPr>
          <w:rFonts w:ascii="Times New Roman" w:hAnsi="Times New Roman"/>
          <w:b/>
          <w:sz w:val="24"/>
          <w:szCs w:val="24"/>
        </w:rPr>
        <w:t>0</w:t>
      </w:r>
      <w:r w:rsidR="00033D82" w:rsidRPr="00C81286">
        <w:rPr>
          <w:rFonts w:ascii="Times New Roman" w:hAnsi="Times New Roman"/>
          <w:b/>
          <w:sz w:val="24"/>
          <w:szCs w:val="24"/>
        </w:rPr>
        <w:t>7</w:t>
      </w:r>
      <w:r w:rsidR="001231C8" w:rsidRPr="00C81286">
        <w:rPr>
          <w:rFonts w:ascii="Times New Roman" w:hAnsi="Times New Roman"/>
          <w:b/>
          <w:sz w:val="24"/>
          <w:szCs w:val="24"/>
        </w:rPr>
        <w:t>.</w:t>
      </w:r>
      <w:r w:rsidR="009C3D17">
        <w:rPr>
          <w:rFonts w:ascii="Times New Roman" w:hAnsi="Times New Roman"/>
          <w:b/>
          <w:sz w:val="24"/>
          <w:szCs w:val="24"/>
        </w:rPr>
        <w:t>10</w:t>
      </w:r>
      <w:r w:rsidR="001231C8" w:rsidRPr="00C81286">
        <w:rPr>
          <w:rFonts w:ascii="Times New Roman" w:hAnsi="Times New Roman"/>
          <w:b/>
          <w:sz w:val="24"/>
          <w:szCs w:val="24"/>
        </w:rPr>
        <w:t>.202</w:t>
      </w:r>
      <w:r w:rsidR="009C3D17">
        <w:rPr>
          <w:rFonts w:ascii="Times New Roman" w:hAnsi="Times New Roman"/>
          <w:b/>
          <w:sz w:val="24"/>
          <w:szCs w:val="24"/>
        </w:rPr>
        <w:t>5</w:t>
      </w:r>
      <w:r w:rsidR="001231C8" w:rsidRPr="00C81286">
        <w:rPr>
          <w:rFonts w:ascii="Times New Roman" w:hAnsi="Times New Roman"/>
          <w:b/>
          <w:sz w:val="24"/>
          <w:szCs w:val="24"/>
        </w:rPr>
        <w:t>.</w:t>
      </w:r>
      <w:r w:rsidR="001231C8" w:rsidRPr="00C81286">
        <w:rPr>
          <w:rFonts w:ascii="Times New Roman" w:hAnsi="Times New Roman"/>
          <w:sz w:val="24"/>
          <w:szCs w:val="24"/>
        </w:rPr>
        <w:t xml:space="preserve"> </w:t>
      </w:r>
      <w:r w:rsidR="001231C8" w:rsidRPr="00C81286">
        <w:rPr>
          <w:rFonts w:ascii="Times New Roman" w:hAnsi="Times New Roman"/>
          <w:b/>
          <w:sz w:val="24"/>
          <w:szCs w:val="24"/>
        </w:rPr>
        <w:t>godine</w:t>
      </w:r>
      <w:r w:rsidR="0055030B" w:rsidRPr="00C81286">
        <w:rPr>
          <w:rFonts w:ascii="Times New Roman" w:hAnsi="Times New Roman"/>
          <w:sz w:val="24"/>
          <w:szCs w:val="24"/>
        </w:rPr>
        <w:t xml:space="preserve"> </w:t>
      </w:r>
      <w:r w:rsidRPr="00C81286">
        <w:rPr>
          <w:rFonts w:ascii="Times New Roman" w:hAnsi="Times New Roman"/>
          <w:sz w:val="24"/>
          <w:szCs w:val="24"/>
        </w:rPr>
        <w:t xml:space="preserve">dostave svoje komentare na </w:t>
      </w:r>
      <w:r w:rsidR="001231C8" w:rsidRPr="00C81286">
        <w:rPr>
          <w:rFonts w:ascii="Times New Roman" w:hAnsi="Times New Roman"/>
          <w:sz w:val="24"/>
          <w:szCs w:val="24"/>
        </w:rPr>
        <w:t xml:space="preserve">  </w:t>
      </w:r>
      <w:r w:rsidR="00E1417C" w:rsidRPr="00C81286">
        <w:rPr>
          <w:rFonts w:ascii="Times New Roman" w:hAnsi="Times New Roman"/>
          <w:b/>
          <w:sz w:val="24"/>
          <w:szCs w:val="24"/>
        </w:rPr>
        <w:t>p</w:t>
      </w:r>
      <w:r w:rsidR="00903E94" w:rsidRPr="00C81286">
        <w:rPr>
          <w:rFonts w:ascii="Times New Roman" w:hAnsi="Times New Roman"/>
          <w:b/>
          <w:sz w:val="24"/>
          <w:szCs w:val="24"/>
        </w:rPr>
        <w:t xml:space="preserve">rijedlog </w:t>
      </w:r>
      <w:r w:rsidR="00E1417C" w:rsidRPr="00C81286">
        <w:rPr>
          <w:rFonts w:ascii="Times New Roman" w:hAnsi="Times New Roman"/>
          <w:b/>
          <w:bCs/>
          <w:sz w:val="24"/>
          <w:szCs w:val="24"/>
        </w:rPr>
        <w:t>I. Izmjena i dopuna proračuna Međimurske županije za 202</w:t>
      </w:r>
      <w:r w:rsidR="009C3D17">
        <w:rPr>
          <w:rFonts w:ascii="Times New Roman" w:hAnsi="Times New Roman"/>
          <w:b/>
          <w:bCs/>
          <w:sz w:val="24"/>
          <w:szCs w:val="24"/>
        </w:rPr>
        <w:t>5</w:t>
      </w:r>
      <w:r w:rsidR="00E1417C" w:rsidRPr="00C81286">
        <w:rPr>
          <w:rFonts w:ascii="Times New Roman" w:hAnsi="Times New Roman"/>
          <w:b/>
          <w:bCs/>
          <w:sz w:val="24"/>
          <w:szCs w:val="24"/>
        </w:rPr>
        <w:t>.</w:t>
      </w:r>
      <w:r w:rsidR="00E1417C" w:rsidRPr="00C81286">
        <w:rPr>
          <w:rFonts w:ascii="Times New Roman" w:hAnsi="Times New Roman"/>
          <w:sz w:val="24"/>
          <w:szCs w:val="24"/>
        </w:rPr>
        <w:t xml:space="preserve"> </w:t>
      </w:r>
      <w:r w:rsidR="00903E94" w:rsidRPr="00C81286">
        <w:rPr>
          <w:rFonts w:ascii="Times New Roman" w:hAnsi="Times New Roman"/>
          <w:b/>
          <w:sz w:val="24"/>
          <w:szCs w:val="24"/>
        </w:rPr>
        <w:t xml:space="preserve"> godinu</w:t>
      </w:r>
      <w:r w:rsidR="001231C8" w:rsidRPr="00C81286">
        <w:rPr>
          <w:rFonts w:ascii="Times New Roman" w:hAnsi="Times New Roman"/>
          <w:sz w:val="24"/>
          <w:szCs w:val="24"/>
        </w:rPr>
        <w:t xml:space="preserve">  </w:t>
      </w:r>
      <w:r w:rsidRPr="00C81286">
        <w:rPr>
          <w:rFonts w:ascii="Times New Roman" w:hAnsi="Times New Roman"/>
          <w:sz w:val="24"/>
          <w:szCs w:val="24"/>
        </w:rPr>
        <w:t>putem OBRASCA za savjetovanje na e-mail:</w:t>
      </w:r>
      <w:r w:rsidRPr="00C81286">
        <w:rPr>
          <w:rFonts w:ascii="Times New Roman" w:hAnsi="Times New Roman"/>
          <w:b/>
          <w:sz w:val="24"/>
          <w:szCs w:val="24"/>
        </w:rPr>
        <w:t xml:space="preserve"> </w:t>
      </w:r>
      <w:r w:rsidR="001231C8" w:rsidRPr="00C81286">
        <w:rPr>
          <w:rFonts w:ascii="Times New Roman" w:hAnsi="Times New Roman"/>
          <w:b/>
          <w:sz w:val="24"/>
          <w:szCs w:val="24"/>
        </w:rPr>
        <w:t>s</w:t>
      </w:r>
      <w:r w:rsidR="001B59CF">
        <w:rPr>
          <w:rFonts w:ascii="Times New Roman" w:hAnsi="Times New Roman"/>
          <w:b/>
          <w:sz w:val="24"/>
          <w:szCs w:val="24"/>
        </w:rPr>
        <w:t>avjetovanje</w:t>
      </w:r>
      <w:r w:rsidR="001231C8" w:rsidRPr="00C81286">
        <w:rPr>
          <w:rFonts w:ascii="Times New Roman" w:hAnsi="Times New Roman"/>
          <w:b/>
          <w:sz w:val="24"/>
          <w:szCs w:val="24"/>
        </w:rPr>
        <w:t>@medjimurska-zupanija.hr</w:t>
      </w:r>
    </w:p>
    <w:p w14:paraId="63062D99" w14:textId="77777777" w:rsidR="001B4916" w:rsidRPr="00C81286" w:rsidRDefault="001B4916" w:rsidP="001B49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1286">
        <w:rPr>
          <w:rFonts w:ascii="Times New Roman" w:hAnsi="Times New Roman"/>
          <w:sz w:val="24"/>
          <w:szCs w:val="24"/>
        </w:rPr>
        <w:t xml:space="preserve">Po završetku savjetovanja, svi pristigli doprinosi biti će javno dostupni na internetskoj stranici Međimurske županije. </w:t>
      </w:r>
    </w:p>
    <w:p w14:paraId="7F1036AC" w14:textId="77777777" w:rsidR="001B4916" w:rsidRPr="00C81286" w:rsidRDefault="001B4916" w:rsidP="001B49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1286">
        <w:rPr>
          <w:rFonts w:ascii="Times New Roman" w:hAnsi="Times New Roman"/>
          <w:sz w:val="24"/>
          <w:szCs w:val="24"/>
        </w:rPr>
        <w:t xml:space="preserve">Ukoliko ne želite da Vaš doprinos bude javno objavljen, molimo Vas da to </w:t>
      </w:r>
      <w:r w:rsidRPr="00C81286">
        <w:rPr>
          <w:rFonts w:ascii="Times New Roman" w:hAnsi="Times New Roman"/>
          <w:b/>
          <w:sz w:val="24"/>
          <w:szCs w:val="24"/>
          <w:u w:val="thick"/>
        </w:rPr>
        <w:t>jasno istaknete</w:t>
      </w:r>
      <w:r w:rsidRPr="00C81286">
        <w:rPr>
          <w:rFonts w:ascii="Times New Roman" w:hAnsi="Times New Roman"/>
          <w:sz w:val="24"/>
          <w:szCs w:val="24"/>
        </w:rPr>
        <w:t xml:space="preserve"> pri dostavi obrasca.</w:t>
      </w:r>
    </w:p>
    <w:p w14:paraId="2C0E5A7F" w14:textId="77777777" w:rsidR="001B4916" w:rsidRDefault="001B4916" w:rsidP="00770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1286">
        <w:rPr>
          <w:rFonts w:ascii="Times New Roman" w:hAnsi="Times New Roman"/>
          <w:sz w:val="24"/>
          <w:szCs w:val="24"/>
        </w:rPr>
        <w:t>Zahvaljujemo na doprinosu</w:t>
      </w:r>
      <w:r w:rsidR="00DA6747" w:rsidRPr="00C81286">
        <w:rPr>
          <w:rFonts w:ascii="Times New Roman" w:hAnsi="Times New Roman"/>
          <w:sz w:val="24"/>
          <w:szCs w:val="24"/>
        </w:rPr>
        <w:t>.</w:t>
      </w:r>
    </w:p>
    <w:sectPr w:rsidR="001B4916" w:rsidSect="001231C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ED195F"/>
    <w:multiLevelType w:val="hybridMultilevel"/>
    <w:tmpl w:val="EE468110"/>
    <w:lvl w:ilvl="0" w:tplc="3A3EAF34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F593291"/>
    <w:multiLevelType w:val="hybridMultilevel"/>
    <w:tmpl w:val="8DAA25AA"/>
    <w:lvl w:ilvl="0" w:tplc="048CE60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ED27A5"/>
    <w:multiLevelType w:val="hybridMultilevel"/>
    <w:tmpl w:val="4D228EAA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551847">
    <w:abstractNumId w:val="1"/>
  </w:num>
  <w:num w:numId="2" w16cid:durableId="8282540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6750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42153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16"/>
    <w:rsid w:val="00015B2F"/>
    <w:rsid w:val="00021AA7"/>
    <w:rsid w:val="00026827"/>
    <w:rsid w:val="00032C25"/>
    <w:rsid w:val="00033D82"/>
    <w:rsid w:val="000374AE"/>
    <w:rsid w:val="001231C8"/>
    <w:rsid w:val="0013332B"/>
    <w:rsid w:val="001964F9"/>
    <w:rsid w:val="00197A62"/>
    <w:rsid w:val="001B4916"/>
    <w:rsid w:val="001B59CF"/>
    <w:rsid w:val="002079E8"/>
    <w:rsid w:val="00244862"/>
    <w:rsid w:val="00264F5F"/>
    <w:rsid w:val="00266ACE"/>
    <w:rsid w:val="002B2B79"/>
    <w:rsid w:val="002C5C75"/>
    <w:rsid w:val="002C650C"/>
    <w:rsid w:val="003233BD"/>
    <w:rsid w:val="003265F8"/>
    <w:rsid w:val="00341413"/>
    <w:rsid w:val="00343A1B"/>
    <w:rsid w:val="00360C37"/>
    <w:rsid w:val="00367957"/>
    <w:rsid w:val="003B07C0"/>
    <w:rsid w:val="003B5ACE"/>
    <w:rsid w:val="003D2439"/>
    <w:rsid w:val="0042646A"/>
    <w:rsid w:val="00434E55"/>
    <w:rsid w:val="00440B1E"/>
    <w:rsid w:val="00443963"/>
    <w:rsid w:val="00451315"/>
    <w:rsid w:val="00486ED0"/>
    <w:rsid w:val="005235D1"/>
    <w:rsid w:val="005258C1"/>
    <w:rsid w:val="00533C07"/>
    <w:rsid w:val="00545426"/>
    <w:rsid w:val="0055030B"/>
    <w:rsid w:val="00596B28"/>
    <w:rsid w:val="005D5AFB"/>
    <w:rsid w:val="0062264C"/>
    <w:rsid w:val="00622B92"/>
    <w:rsid w:val="00673C58"/>
    <w:rsid w:val="00674530"/>
    <w:rsid w:val="00694702"/>
    <w:rsid w:val="00770875"/>
    <w:rsid w:val="00777913"/>
    <w:rsid w:val="008117C2"/>
    <w:rsid w:val="008A5AC2"/>
    <w:rsid w:val="008C6A41"/>
    <w:rsid w:val="008F0169"/>
    <w:rsid w:val="00903E94"/>
    <w:rsid w:val="009C37DD"/>
    <w:rsid w:val="009C3D17"/>
    <w:rsid w:val="00A118D4"/>
    <w:rsid w:val="00A3490A"/>
    <w:rsid w:val="00A424E9"/>
    <w:rsid w:val="00A92FAD"/>
    <w:rsid w:val="00A948DC"/>
    <w:rsid w:val="00A95C60"/>
    <w:rsid w:val="00AD1A1B"/>
    <w:rsid w:val="00B70BDE"/>
    <w:rsid w:val="00B97177"/>
    <w:rsid w:val="00BB2DB6"/>
    <w:rsid w:val="00C25C6B"/>
    <w:rsid w:val="00C3267A"/>
    <w:rsid w:val="00C63DEC"/>
    <w:rsid w:val="00C81286"/>
    <w:rsid w:val="00C85EFA"/>
    <w:rsid w:val="00CB2F63"/>
    <w:rsid w:val="00CC22BA"/>
    <w:rsid w:val="00CD490B"/>
    <w:rsid w:val="00CD63FF"/>
    <w:rsid w:val="00CD78F7"/>
    <w:rsid w:val="00D40359"/>
    <w:rsid w:val="00D5274B"/>
    <w:rsid w:val="00D73509"/>
    <w:rsid w:val="00D936C7"/>
    <w:rsid w:val="00DA6747"/>
    <w:rsid w:val="00E1417C"/>
    <w:rsid w:val="00E44588"/>
    <w:rsid w:val="00E65D27"/>
    <w:rsid w:val="00E9601A"/>
    <w:rsid w:val="00ED1A1B"/>
    <w:rsid w:val="00EE4CF6"/>
    <w:rsid w:val="00F00BCF"/>
    <w:rsid w:val="00F8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B808"/>
  <w15:docId w15:val="{8BB98E66-553D-4D96-AD86-6B15CDB3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1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491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B4916"/>
    <w:rPr>
      <w:color w:val="0000FF"/>
      <w:u w:val="single"/>
    </w:rPr>
  </w:style>
  <w:style w:type="paragraph" w:customStyle="1" w:styleId="Tijeloteksta21">
    <w:name w:val="Tijelo teksta 21"/>
    <w:basedOn w:val="Normal"/>
    <w:rsid w:val="001B491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paragraph" w:styleId="Bezproreda">
    <w:name w:val="No Spacing"/>
    <w:uiPriority w:val="1"/>
    <w:qFormat/>
    <w:rsid w:val="001231C8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811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4F050-BC8C-4CE0-99D7-C11B15F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ca</dc:creator>
  <cp:lastModifiedBy>Anita Strniščak</cp:lastModifiedBy>
  <cp:revision>4</cp:revision>
  <cp:lastPrinted>2022-11-14T12:32:00Z</cp:lastPrinted>
  <dcterms:created xsi:type="dcterms:W3CDTF">2025-10-03T05:56:00Z</dcterms:created>
  <dcterms:modified xsi:type="dcterms:W3CDTF">2025-10-03T06:11:00Z</dcterms:modified>
</cp:coreProperties>
</file>